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EB7AE8">
        <w:rPr>
          <w:rFonts w:ascii="Arial" w:hAnsi="Arial" w:cs="Arial"/>
          <w:b/>
          <w:iCs/>
        </w:rPr>
        <w:t>Komputera przemysłowego</w:t>
      </w:r>
      <w:r w:rsidR="00893FE8" w:rsidRPr="00893FE8">
        <w:rPr>
          <w:rFonts w:ascii="Arial" w:hAnsi="Arial" w:cs="Arial"/>
          <w:b/>
          <w:iCs/>
        </w:rPr>
        <w:t xml:space="preserve"> dla </w:t>
      </w:r>
      <w:proofErr w:type="spellStart"/>
      <w:r w:rsidR="00893FE8" w:rsidRPr="00893FE8">
        <w:rPr>
          <w:rFonts w:ascii="Arial" w:hAnsi="Arial" w:cs="Arial"/>
          <w:b/>
          <w:iCs/>
        </w:rPr>
        <w:t>ATS</w:t>
      </w:r>
      <w:proofErr w:type="spellEnd"/>
      <w:r w:rsidR="00893FE8" w:rsidRPr="00893FE8">
        <w:rPr>
          <w:rFonts w:ascii="Arial" w:hAnsi="Arial" w:cs="Arial"/>
          <w:b/>
          <w:iCs/>
        </w:rPr>
        <w:t xml:space="preserve"> SERWIS SP. z o.</w:t>
      </w:r>
      <w:proofErr w:type="gramStart"/>
      <w:r w:rsidR="00893FE8" w:rsidRPr="00893FE8">
        <w:rPr>
          <w:rFonts w:ascii="Arial" w:hAnsi="Arial" w:cs="Arial"/>
          <w:b/>
          <w:iCs/>
        </w:rPr>
        <w:t>o</w:t>
      </w:r>
      <w:proofErr w:type="gramEnd"/>
      <w:r w:rsidR="00893FE8" w:rsidRPr="00893FE8">
        <w:rPr>
          <w:rFonts w:ascii="Arial" w:hAnsi="Arial" w:cs="Arial"/>
          <w:b/>
          <w:iCs/>
        </w:rPr>
        <w:t xml:space="preserve">.: </w:t>
      </w:r>
      <w:proofErr w:type="gramStart"/>
      <w:r w:rsidR="00893FE8" w:rsidRPr="00893FE8">
        <w:rPr>
          <w:rFonts w:ascii="Arial" w:hAnsi="Arial" w:cs="Arial"/>
          <w:b/>
          <w:iCs/>
        </w:rPr>
        <w:t>ul</w:t>
      </w:r>
      <w:proofErr w:type="gramEnd"/>
      <w:r w:rsidR="00893FE8" w:rsidRPr="00893FE8">
        <w:rPr>
          <w:rFonts w:ascii="Arial" w:hAnsi="Arial" w:cs="Arial"/>
          <w:b/>
          <w:iCs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EB7AE8">
        <w:rPr>
          <w:rFonts w:ascii="Arial" w:hAnsi="Arial" w:cs="Arial"/>
          <w:b/>
        </w:rPr>
        <w:t>RPO</w:t>
      </w:r>
      <w:proofErr w:type="spellEnd"/>
      <w:r w:rsidR="00EB7AE8">
        <w:rPr>
          <w:rFonts w:ascii="Arial" w:hAnsi="Arial" w:cs="Arial"/>
          <w:b/>
        </w:rPr>
        <w:t>/8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>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 xml:space="preserve">...... 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</w:t>
      </w:r>
      <w:proofErr w:type="gramStart"/>
      <w:r w:rsidRPr="006C6988">
        <w:rPr>
          <w:rFonts w:ascii="Arial" w:hAnsi="Arial" w:cs="Arial"/>
          <w:i/>
          <w:iCs/>
        </w:rPr>
        <w:t>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0E4" w:rsidRDefault="00D740E4" w:rsidP="001D42E7">
      <w:pPr>
        <w:spacing w:after="0" w:line="240" w:lineRule="auto"/>
      </w:pPr>
      <w:r>
        <w:separator/>
      </w:r>
    </w:p>
  </w:endnote>
  <w:endnote w:type="continuationSeparator" w:id="0">
    <w:p w:rsidR="00D740E4" w:rsidRDefault="00D740E4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0E4" w:rsidRDefault="00D740E4" w:rsidP="001D42E7">
      <w:pPr>
        <w:spacing w:after="0" w:line="240" w:lineRule="auto"/>
      </w:pPr>
      <w:r>
        <w:separator/>
      </w:r>
    </w:p>
  </w:footnote>
  <w:footnote w:type="continuationSeparator" w:id="0">
    <w:p w:rsidR="00D740E4" w:rsidRDefault="00D740E4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0739"/>
    <w:rsid w:val="001B3B41"/>
    <w:rsid w:val="001B60AD"/>
    <w:rsid w:val="001D42E7"/>
    <w:rsid w:val="001D7436"/>
    <w:rsid w:val="001E0372"/>
    <w:rsid w:val="001E17AA"/>
    <w:rsid w:val="001F379E"/>
    <w:rsid w:val="00230933"/>
    <w:rsid w:val="00245C23"/>
    <w:rsid w:val="002C33A3"/>
    <w:rsid w:val="002D2072"/>
    <w:rsid w:val="002D634C"/>
    <w:rsid w:val="003045D3"/>
    <w:rsid w:val="00383FE0"/>
    <w:rsid w:val="00411BDE"/>
    <w:rsid w:val="00466252"/>
    <w:rsid w:val="004B7EA3"/>
    <w:rsid w:val="005128A8"/>
    <w:rsid w:val="005725F6"/>
    <w:rsid w:val="005C465D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44FC5"/>
    <w:rsid w:val="007A0FB6"/>
    <w:rsid w:val="00816B05"/>
    <w:rsid w:val="008557C7"/>
    <w:rsid w:val="00893FE8"/>
    <w:rsid w:val="008D4138"/>
    <w:rsid w:val="00903FC5"/>
    <w:rsid w:val="009352F2"/>
    <w:rsid w:val="009D14C3"/>
    <w:rsid w:val="00A011E9"/>
    <w:rsid w:val="00AB1316"/>
    <w:rsid w:val="00BB0A63"/>
    <w:rsid w:val="00D168FB"/>
    <w:rsid w:val="00D740E4"/>
    <w:rsid w:val="00DF1081"/>
    <w:rsid w:val="00E13717"/>
    <w:rsid w:val="00E30A5D"/>
    <w:rsid w:val="00E3769E"/>
    <w:rsid w:val="00E52903"/>
    <w:rsid w:val="00EB7AE8"/>
    <w:rsid w:val="00EC5F36"/>
    <w:rsid w:val="00ED491F"/>
    <w:rsid w:val="00F03CA2"/>
    <w:rsid w:val="00F047E2"/>
    <w:rsid w:val="00F24BD3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CEB2-27D5-4C72-995B-CD54555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10</cp:revision>
  <dcterms:created xsi:type="dcterms:W3CDTF">2017-08-10T08:01:00Z</dcterms:created>
  <dcterms:modified xsi:type="dcterms:W3CDTF">2017-12-13T10:43:00Z</dcterms:modified>
</cp:coreProperties>
</file>